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334C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AC31B5A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0B24">
              <w:rPr>
                <w:rFonts w:ascii="Arial" w:hAnsi="Arial" w:cs="Arial"/>
                <w:color w:val="000000" w:themeColor="text1"/>
                <w:sz w:val="24"/>
                <w:szCs w:val="24"/>
              </w:rPr>
              <w:t>82C400E</w:t>
            </w:r>
            <w:r w:rsidR="00606D19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Pr="006F0B24">
              <w:rPr>
                <w:rFonts w:ascii="Arial" w:hAnsi="Arial" w:cs="Arial"/>
                <w:color w:val="000000" w:themeColor="text1"/>
                <w:sz w:val="24"/>
                <w:szCs w:val="24"/>
              </w:rPr>
              <w:t>LM</w:t>
            </w:r>
          </w:p>
        </w:tc>
      </w:tr>
      <w:tr w:rsidR="008334C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52CC47B8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8334C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4337570F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0B24">
              <w:rPr>
                <w:rFonts w:ascii="Arial" w:hAnsi="Arial" w:cs="Arial"/>
                <w:color w:val="000000" w:themeColor="text1"/>
                <w:sz w:val="24"/>
                <w:szCs w:val="24"/>
              </w:rPr>
              <w:t>V14-IIL</w:t>
            </w:r>
          </w:p>
        </w:tc>
      </w:tr>
      <w:tr w:rsidR="008334C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B366AA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334C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6CB1089C" w:rsidR="008334C9" w:rsidRPr="0092392F" w:rsidRDefault="008334C9" w:rsidP="008334C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A2F51D8" w:rsidR="00D91A77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re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2876E3A" w:rsidR="00604739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E18BC">
              <w:rPr>
                <w:rFonts w:ascii="Arial" w:hAnsi="Arial" w:cs="Arial"/>
                <w:sz w:val="24"/>
                <w:szCs w:val="24"/>
              </w:rPr>
              <w:t>5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E18B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G</w:t>
            </w:r>
            <w:r w:rsidR="00EE18B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17CA7">
              <w:rPr>
                <w:rFonts w:ascii="Arial" w:hAnsi="Arial" w:cs="Arial"/>
                <w:sz w:val="24"/>
                <w:szCs w:val="24"/>
              </w:rPr>
              <w:t>.</w:t>
            </w:r>
            <w:r w:rsidR="00EE18BC">
              <w:rPr>
                <w:rFonts w:ascii="Arial" w:hAnsi="Arial" w:cs="Arial"/>
                <w:sz w:val="24"/>
                <w:szCs w:val="24"/>
              </w:rPr>
              <w:t>0</w:t>
            </w:r>
            <w:r w:rsidR="00847401">
              <w:rPr>
                <w:rFonts w:ascii="Arial" w:hAnsi="Arial" w:cs="Arial"/>
                <w:sz w:val="24"/>
                <w:szCs w:val="24"/>
              </w:rPr>
              <w:t>0</w:t>
            </w:r>
            <w:r w:rsidR="00F17CA7">
              <w:rPr>
                <w:rFonts w:ascii="Arial" w:hAnsi="Arial" w:cs="Arial"/>
                <w:sz w:val="24"/>
                <w:szCs w:val="24"/>
              </w:rPr>
              <w:t>GHz</w:t>
            </w:r>
            <w:r w:rsidR="00847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36ED05E7" w:rsidR="0092392F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655CC">
              <w:rPr>
                <w:rFonts w:ascii="Arial" w:hAnsi="Arial" w:cs="Arial"/>
                <w:sz w:val="24"/>
                <w:szCs w:val="24"/>
              </w:rPr>
              <w:t>2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59C0B502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624506">
              <w:rPr>
                <w:rFonts w:ascii="Arial" w:hAnsi="Arial" w:cs="Arial"/>
                <w:sz w:val="24"/>
                <w:szCs w:val="24"/>
              </w:rPr>
              <w:t>256 GB</w:t>
            </w:r>
          </w:p>
          <w:p w14:paraId="254E52AB" w14:textId="5BE080E0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C655CC">
              <w:rPr>
                <w:rFonts w:ascii="Arial" w:hAnsi="Arial" w:cs="Arial"/>
                <w:sz w:val="24"/>
                <w:szCs w:val="24"/>
              </w:rPr>
              <w:t>ata</w:t>
            </w:r>
          </w:p>
          <w:p w14:paraId="366899E3" w14:textId="06D18B4F" w:rsidR="005006D9" w:rsidRPr="0092392F" w:rsidRDefault="00C655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6A380EAA" w14:textId="77777777" w:rsidR="00754EA6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401">
              <w:rPr>
                <w:rFonts w:ascii="Arial" w:hAnsi="Arial" w:cs="Arial"/>
                <w:sz w:val="24"/>
                <w:szCs w:val="24"/>
              </w:rPr>
              <w:t>1</w:t>
            </w:r>
            <w:r w:rsidR="004D4D1B">
              <w:rPr>
                <w:rFonts w:ascii="Arial" w:hAnsi="Arial" w:cs="Arial"/>
                <w:sz w:val="24"/>
                <w:szCs w:val="24"/>
              </w:rPr>
              <w:t>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624506">
              <w:rPr>
                <w:rFonts w:ascii="Arial" w:hAnsi="Arial" w:cs="Arial"/>
                <w:sz w:val="24"/>
                <w:szCs w:val="24"/>
              </w:rPr>
              <w:t xml:space="preserve"> TN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1366 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C50021">
              <w:rPr>
                <w:rFonts w:ascii="Arial" w:hAnsi="Arial" w:cs="Arial"/>
                <w:sz w:val="24"/>
                <w:szCs w:val="24"/>
              </w:rPr>
              <w:t>768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4506">
              <w:rPr>
                <w:rFonts w:ascii="Arial" w:hAnsi="Arial" w:cs="Arial"/>
                <w:sz w:val="24"/>
                <w:szCs w:val="24"/>
              </w:rPr>
              <w:t xml:space="preserve">220 Nits </w:t>
            </w:r>
          </w:p>
          <w:p w14:paraId="2D4C93D4" w14:textId="0A3339AB" w:rsidR="00C112B5" w:rsidRPr="0092392F" w:rsidRDefault="00624506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flejo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640AC0B3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C6B2C05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531DE2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4B0C21B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531DE2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23EAD7C5" w:rsid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531DE2">
              <w:rPr>
                <w:rFonts w:ascii="Arial" w:hAnsi="Arial" w:cs="Arial"/>
                <w:sz w:val="24"/>
                <w:szCs w:val="24"/>
              </w:rPr>
              <w:t>Intel UHD Graphics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0EA9FAA7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3891D10A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EE18B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EE18BC">
              <w:rPr>
                <w:rFonts w:ascii="Arial" w:hAnsi="Arial" w:cs="Arial"/>
                <w:sz w:val="24"/>
                <w:szCs w:val="24"/>
              </w:rPr>
              <w:t xml:space="preserve"> HD Audio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80A28C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6C02753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3BB6DFB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04A91EA0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7089193" w14:textId="47BA5009" w:rsidR="004D4D1B" w:rsidRDefault="004D4D1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4D4D1B">
              <w:rPr>
                <w:rFonts w:ascii="Arial" w:hAnsi="Arial" w:cs="Arial"/>
                <w:sz w:val="24"/>
                <w:szCs w:val="24"/>
              </w:rPr>
              <w:t>FW TPM 2.0</w:t>
            </w:r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FB49D5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C5002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F901612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72890D3B" w:rsidR="00FD7A95" w:rsidRPr="0092392F" w:rsidRDefault="00EE18BC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ADD4A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65AB917F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0322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5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35D98"/>
    <w:rsid w:val="00041C68"/>
    <w:rsid w:val="00050B1F"/>
    <w:rsid w:val="0005567D"/>
    <w:rsid w:val="00056B7E"/>
    <w:rsid w:val="00056D46"/>
    <w:rsid w:val="00056D87"/>
    <w:rsid w:val="00063643"/>
    <w:rsid w:val="00064B0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804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050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4F22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DBC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9C4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4D1B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1DE2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4DEC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19"/>
    <w:rsid w:val="00606D67"/>
    <w:rsid w:val="006073E1"/>
    <w:rsid w:val="006077C4"/>
    <w:rsid w:val="00607E97"/>
    <w:rsid w:val="00613194"/>
    <w:rsid w:val="00613D6B"/>
    <w:rsid w:val="00614DC2"/>
    <w:rsid w:val="00622104"/>
    <w:rsid w:val="00624506"/>
    <w:rsid w:val="00624B4D"/>
    <w:rsid w:val="00624E5C"/>
    <w:rsid w:val="00632E8E"/>
    <w:rsid w:val="00633ED8"/>
    <w:rsid w:val="00633F66"/>
    <w:rsid w:val="00634D2A"/>
    <w:rsid w:val="00634F13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0F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54EA6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16C03"/>
    <w:rsid w:val="00820AC0"/>
    <w:rsid w:val="00821C9D"/>
    <w:rsid w:val="00821F41"/>
    <w:rsid w:val="008225F0"/>
    <w:rsid w:val="00822DC1"/>
    <w:rsid w:val="00822E30"/>
    <w:rsid w:val="008276A2"/>
    <w:rsid w:val="00830233"/>
    <w:rsid w:val="008334C9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C24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22C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1730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BC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47D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1FB3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87</cp:revision>
  <dcterms:created xsi:type="dcterms:W3CDTF">2021-11-06T15:39:00Z</dcterms:created>
  <dcterms:modified xsi:type="dcterms:W3CDTF">2021-12-03T19:17:00Z</dcterms:modified>
</cp:coreProperties>
</file>